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64" w:rsidRPr="00FB4964" w:rsidRDefault="00FB4964" w:rsidP="00FB4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496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657225"/>
            <wp:effectExtent l="19050" t="0" r="9525" b="0"/>
            <wp:docPr id="1" name="Рисунок 1" descr="logoDKbl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DKblack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964" w:rsidRPr="00FB4964" w:rsidRDefault="00FB4964" w:rsidP="00FB4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4964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учреждение</w:t>
      </w:r>
    </w:p>
    <w:p w:rsidR="00FB4964" w:rsidRPr="00FB4964" w:rsidRDefault="00FB4964" w:rsidP="00FB4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4964">
        <w:rPr>
          <w:rFonts w:ascii="Times New Roman" w:eastAsia="Calibri" w:hAnsi="Times New Roman" w:cs="Times New Roman"/>
          <w:b/>
          <w:sz w:val="24"/>
          <w:szCs w:val="24"/>
        </w:rPr>
        <w:t>«Дворец культуры «Металлург»</w:t>
      </w:r>
    </w:p>
    <w:p w:rsidR="00FB4964" w:rsidRPr="00FB4964" w:rsidRDefault="00FB4964" w:rsidP="00FB4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496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</w:t>
      </w:r>
      <w:r w:rsidRPr="00FB4964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B4964">
        <w:rPr>
          <w:rFonts w:ascii="Times New Roman" w:eastAsia="Calibri" w:hAnsi="Times New Roman" w:cs="Times New Roman"/>
          <w:sz w:val="24"/>
          <w:szCs w:val="24"/>
        </w:rPr>
        <w:t xml:space="preserve">РОССИЯ </w:t>
      </w:r>
      <w:smartTag w:uri="urn:schemas-microsoft-com:office:smarttags" w:element="metricconverter">
        <w:smartTagPr>
          <w:attr w:name="ProductID" w:val="184046 г"/>
        </w:smartTagPr>
        <w:r w:rsidRPr="00FB4964">
          <w:rPr>
            <w:rFonts w:ascii="Times New Roman" w:eastAsia="Calibri" w:hAnsi="Times New Roman" w:cs="Times New Roman"/>
            <w:sz w:val="24"/>
            <w:szCs w:val="24"/>
          </w:rPr>
          <w:t>184046 г</w:t>
        </w:r>
      </w:smartTag>
      <w:r w:rsidRPr="00FB4964">
        <w:rPr>
          <w:rFonts w:ascii="Times New Roman" w:eastAsia="Calibri" w:hAnsi="Times New Roman" w:cs="Times New Roman"/>
          <w:sz w:val="24"/>
          <w:szCs w:val="24"/>
        </w:rPr>
        <w:t xml:space="preserve">. Кандалакша, Мурманская </w:t>
      </w:r>
      <w:proofErr w:type="spellStart"/>
      <w:r w:rsidRPr="00FB4964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FB4964">
        <w:rPr>
          <w:rFonts w:ascii="Times New Roman" w:eastAsia="Calibri" w:hAnsi="Times New Roman" w:cs="Times New Roman"/>
          <w:sz w:val="24"/>
          <w:szCs w:val="24"/>
        </w:rPr>
        <w:t>, ул. Кировская аллея, дом  1а</w:t>
      </w:r>
    </w:p>
    <w:p w:rsidR="00FB4964" w:rsidRPr="00FB4964" w:rsidRDefault="00FB4964" w:rsidP="00FB4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4964">
        <w:rPr>
          <w:rFonts w:ascii="Times New Roman" w:eastAsia="Calibri" w:hAnsi="Times New Roman" w:cs="Times New Roman"/>
          <w:sz w:val="24"/>
          <w:szCs w:val="24"/>
        </w:rPr>
        <w:t>факс./</w:t>
      </w:r>
      <w:proofErr w:type="gramEnd"/>
      <w:r w:rsidRPr="00FB4964">
        <w:rPr>
          <w:rFonts w:ascii="Times New Roman" w:eastAsia="Calibri" w:hAnsi="Times New Roman" w:cs="Times New Roman"/>
          <w:sz w:val="24"/>
          <w:szCs w:val="24"/>
        </w:rPr>
        <w:t xml:space="preserve">тел.8 (81533)  7-26-20, 7-26-46, </w:t>
      </w:r>
      <w:r w:rsidRPr="00FB4964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B4964">
        <w:rPr>
          <w:rFonts w:ascii="Times New Roman" w:eastAsia="Calibri" w:hAnsi="Times New Roman" w:cs="Times New Roman"/>
          <w:sz w:val="24"/>
          <w:szCs w:val="24"/>
        </w:rPr>
        <w:t>-</w:t>
      </w:r>
      <w:r w:rsidRPr="00FB496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B496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FB496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k</w:t>
      </w:r>
      <w:proofErr w:type="spellEnd"/>
      <w:r w:rsidRPr="00FB4964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proofErr w:type="spellStart"/>
      <w:r w:rsidRPr="00FB496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etall</w:t>
      </w:r>
      <w:proofErr w:type="spellEnd"/>
      <w:r w:rsidRPr="00FB4964">
        <w:rPr>
          <w:rFonts w:ascii="Times New Roman" w:eastAsia="Calibri" w:hAnsi="Times New Roman" w:cs="Times New Roman"/>
          <w:sz w:val="24"/>
          <w:szCs w:val="24"/>
          <w:u w:val="single"/>
        </w:rPr>
        <w:t>@</w:t>
      </w:r>
      <w:proofErr w:type="spellStart"/>
      <w:r w:rsidRPr="00FB496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FB496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spellStart"/>
      <w:r w:rsidRPr="00FB496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FB4964" w:rsidRPr="00FB4964" w:rsidRDefault="00FB4964" w:rsidP="00FB4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4964" w:rsidRPr="00FB4964" w:rsidRDefault="00FB4964" w:rsidP="00FB4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4964" w:rsidRPr="00FB4964" w:rsidRDefault="00FB4964" w:rsidP="00FB4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5"/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95"/>
        <w:gridCol w:w="7683"/>
      </w:tblGrid>
      <w:tr w:rsidR="00FB4964" w:rsidRPr="00FB4964" w:rsidTr="00FB4964">
        <w:trPr>
          <w:trHeight w:val="839"/>
        </w:trPr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</w:tcPr>
          <w:p w:rsidR="00FB4964" w:rsidRPr="00FB4964" w:rsidRDefault="00FB4964" w:rsidP="00FB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964" w:rsidRPr="00FB4964" w:rsidRDefault="00FB4964" w:rsidP="00FB4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964">
              <w:rPr>
                <w:rFonts w:ascii="Times New Roman" w:eastAsia="Calibri" w:hAnsi="Times New Roman" w:cs="Times New Roman"/>
                <w:sz w:val="24"/>
                <w:szCs w:val="24"/>
              </w:rPr>
              <w:t>от  ______  2020 г. №</w:t>
            </w:r>
          </w:p>
          <w:p w:rsidR="00FB4964" w:rsidRPr="00FB4964" w:rsidRDefault="00FB4964" w:rsidP="00FB4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964">
              <w:rPr>
                <w:rFonts w:ascii="Times New Roman" w:eastAsia="Calibri" w:hAnsi="Times New Roman" w:cs="Times New Roman"/>
                <w:sz w:val="24"/>
                <w:szCs w:val="24"/>
              </w:rPr>
              <w:t>на №____ от «___»______________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FB4964" w:rsidRPr="00FB4964" w:rsidRDefault="00FB4964" w:rsidP="00FB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96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FB4964" w:rsidRPr="00FB4964" w:rsidRDefault="00FB4964" w:rsidP="00FB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96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униципального</w:t>
            </w:r>
          </w:p>
          <w:p w:rsidR="00FB4964" w:rsidRPr="00FB4964" w:rsidRDefault="00FB4964" w:rsidP="00FB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964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го учреждения</w:t>
            </w:r>
          </w:p>
          <w:p w:rsidR="00FB4964" w:rsidRPr="00FB4964" w:rsidRDefault="00FB4964" w:rsidP="00FB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964">
              <w:rPr>
                <w:rFonts w:ascii="Times New Roman" w:eastAsia="Calibri" w:hAnsi="Times New Roman" w:cs="Times New Roman"/>
                <w:sz w:val="24"/>
                <w:szCs w:val="24"/>
              </w:rPr>
              <w:t>«Дворец культуры «Металлург»</w:t>
            </w:r>
          </w:p>
          <w:p w:rsidR="00FB4964" w:rsidRPr="00FB4964" w:rsidRDefault="00FB4964" w:rsidP="00FB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964">
              <w:rPr>
                <w:rFonts w:ascii="Times New Roman" w:eastAsia="Calibri" w:hAnsi="Times New Roman" w:cs="Times New Roman"/>
                <w:sz w:val="24"/>
                <w:szCs w:val="24"/>
              </w:rPr>
              <w:t>____________М.В. Мазурина</w:t>
            </w:r>
          </w:p>
          <w:p w:rsidR="00FB4964" w:rsidRPr="00FB4964" w:rsidRDefault="00FB4964" w:rsidP="00FB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B78F0" w:rsidRPr="00FB4964" w:rsidRDefault="00170914" w:rsidP="00AB6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64">
        <w:rPr>
          <w:rFonts w:ascii="Times New Roman" w:hAnsi="Times New Roman" w:cs="Times New Roman"/>
          <w:b/>
          <w:sz w:val="28"/>
          <w:szCs w:val="28"/>
        </w:rPr>
        <w:t>План основных мероприятий ДК «Металлург»</w:t>
      </w:r>
      <w:r w:rsidR="003B78F0" w:rsidRPr="00FB4964"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6237"/>
        <w:gridCol w:w="1985"/>
        <w:gridCol w:w="2551"/>
        <w:gridCol w:w="2062"/>
      </w:tblGrid>
      <w:tr w:rsidR="009545D9" w:rsidRPr="00170914" w:rsidTr="00513612">
        <w:tc>
          <w:tcPr>
            <w:tcW w:w="534" w:type="dxa"/>
          </w:tcPr>
          <w:p w:rsidR="003B78F0" w:rsidRPr="00170914" w:rsidRDefault="003B78F0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3B78F0" w:rsidRPr="00170914" w:rsidRDefault="003B78F0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237" w:type="dxa"/>
          </w:tcPr>
          <w:p w:rsidR="003B78F0" w:rsidRPr="00170914" w:rsidRDefault="003B78F0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форма проведения</w:t>
            </w:r>
          </w:p>
        </w:tc>
        <w:tc>
          <w:tcPr>
            <w:tcW w:w="1985" w:type="dxa"/>
          </w:tcPr>
          <w:p w:rsidR="003B78F0" w:rsidRPr="00170914" w:rsidRDefault="003B78F0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3B78F0" w:rsidRPr="00170914" w:rsidRDefault="003B78F0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ФИО и должность ответственного исполнителя</w:t>
            </w:r>
          </w:p>
        </w:tc>
        <w:tc>
          <w:tcPr>
            <w:tcW w:w="2062" w:type="dxa"/>
          </w:tcPr>
          <w:p w:rsidR="003B78F0" w:rsidRPr="00170914" w:rsidRDefault="003B78F0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</w:tr>
      <w:tr w:rsidR="003B78F0" w:rsidRPr="00170914" w:rsidTr="00AB6C71">
        <w:tc>
          <w:tcPr>
            <w:tcW w:w="14786" w:type="dxa"/>
            <w:gridSpan w:val="6"/>
          </w:tcPr>
          <w:p w:rsidR="003B78F0" w:rsidRPr="00FB4964" w:rsidRDefault="00FB4964" w:rsidP="00170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6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3B78F0" w:rsidRPr="00FB4964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</w:tr>
      <w:tr w:rsidR="009545D9" w:rsidRPr="00170914" w:rsidTr="00513612">
        <w:tc>
          <w:tcPr>
            <w:tcW w:w="534" w:type="dxa"/>
          </w:tcPr>
          <w:p w:rsidR="005A6C55" w:rsidRPr="00170914" w:rsidRDefault="00AB6C71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6C55" w:rsidRPr="00170914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 w:rsidR="00F4046C" w:rsidRPr="001709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A6C55" w:rsidRPr="00170914" w:rsidRDefault="005A6C55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A6C55" w:rsidRPr="00170914" w:rsidRDefault="005A6C55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массовое гулянье </w:t>
            </w:r>
          </w:p>
        </w:tc>
        <w:tc>
          <w:tcPr>
            <w:tcW w:w="1985" w:type="dxa"/>
          </w:tcPr>
          <w:p w:rsidR="005A6C55" w:rsidRPr="00170914" w:rsidRDefault="005A6C55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551" w:type="dxa"/>
          </w:tcPr>
          <w:p w:rsidR="005A6C55" w:rsidRPr="00170914" w:rsidRDefault="00FB496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6C55" w:rsidRPr="00170914">
              <w:rPr>
                <w:rFonts w:ascii="Times New Roman" w:hAnsi="Times New Roman" w:cs="Times New Roman"/>
                <w:sz w:val="24"/>
                <w:szCs w:val="24"/>
              </w:rPr>
              <w:t>ежиссер массовых представлений</w:t>
            </w:r>
          </w:p>
          <w:p w:rsidR="005A6C55" w:rsidRPr="00170914" w:rsidRDefault="005A6C55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5A6C55" w:rsidRPr="00170914" w:rsidRDefault="005A6C55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5A6C55" w:rsidRPr="00170914" w:rsidRDefault="005A6C55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9545D9" w:rsidRPr="00170914" w:rsidTr="00513612">
        <w:tc>
          <w:tcPr>
            <w:tcW w:w="534" w:type="dxa"/>
          </w:tcPr>
          <w:p w:rsidR="005A6C55" w:rsidRPr="00170914" w:rsidRDefault="00FB496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A6C55" w:rsidRPr="00170914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F4046C" w:rsidRPr="001709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5A6C55" w:rsidRPr="00170914" w:rsidRDefault="005A6C55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массовое гулянье  </w:t>
            </w:r>
          </w:p>
        </w:tc>
        <w:tc>
          <w:tcPr>
            <w:tcW w:w="1985" w:type="dxa"/>
          </w:tcPr>
          <w:p w:rsidR="005A6C55" w:rsidRPr="00170914" w:rsidRDefault="005A6C55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Площадь ДК «Металлург»</w:t>
            </w:r>
          </w:p>
        </w:tc>
        <w:tc>
          <w:tcPr>
            <w:tcW w:w="2551" w:type="dxa"/>
          </w:tcPr>
          <w:p w:rsidR="00FB4964" w:rsidRPr="00170914" w:rsidRDefault="00FB4964" w:rsidP="00F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ежиссер массовых представлений</w:t>
            </w:r>
          </w:p>
          <w:p w:rsidR="005A6C55" w:rsidRPr="00170914" w:rsidRDefault="005A6C55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5A6C55" w:rsidRPr="00170914" w:rsidRDefault="005A6C55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5A6C55" w:rsidRPr="00170914" w:rsidRDefault="005A6C55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9545D9" w:rsidRPr="00170914" w:rsidTr="00513612">
        <w:tc>
          <w:tcPr>
            <w:tcW w:w="534" w:type="dxa"/>
          </w:tcPr>
          <w:p w:rsidR="0010772C" w:rsidRPr="00424AF4" w:rsidRDefault="00FB496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10772C" w:rsidRPr="00424AF4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="0010772C" w:rsidRPr="00424A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10772C" w:rsidRPr="00424AF4" w:rsidRDefault="0010772C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24AF4">
              <w:rPr>
                <w:rFonts w:ascii="Times New Roman" w:hAnsi="Times New Roman" w:cs="Times New Roman"/>
                <w:sz w:val="24"/>
                <w:szCs w:val="24"/>
              </w:rPr>
              <w:t xml:space="preserve"> - игра «Блокада Ленинграда», посвященная Дню воинской </w:t>
            </w:r>
            <w:r w:rsidR="00424AF4">
              <w:rPr>
                <w:rFonts w:ascii="Times New Roman" w:hAnsi="Times New Roman" w:cs="Times New Roman"/>
                <w:sz w:val="24"/>
                <w:szCs w:val="24"/>
              </w:rPr>
              <w:t>славы России. Снятие блокады г.</w:t>
            </w:r>
            <w:r w:rsidR="00AB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Ленинграда в 1944</w:t>
            </w:r>
            <w:r w:rsidR="0042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10772C" w:rsidRPr="00424AF4" w:rsidRDefault="0010772C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10772C" w:rsidRPr="00424AF4" w:rsidRDefault="00F4046C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СОРДМ</w:t>
            </w:r>
          </w:p>
        </w:tc>
        <w:tc>
          <w:tcPr>
            <w:tcW w:w="2062" w:type="dxa"/>
          </w:tcPr>
          <w:p w:rsidR="0010772C" w:rsidRPr="00424AF4" w:rsidRDefault="0010772C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3F76D2" w:rsidRPr="00170914" w:rsidTr="00513612">
        <w:tc>
          <w:tcPr>
            <w:tcW w:w="534" w:type="dxa"/>
          </w:tcPr>
          <w:p w:rsidR="003F76D2" w:rsidRPr="00424AF4" w:rsidRDefault="00FB496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F76D2" w:rsidRPr="00424AF4" w:rsidRDefault="00FB496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1</w:t>
            </w:r>
          </w:p>
        </w:tc>
        <w:tc>
          <w:tcPr>
            <w:tcW w:w="6237" w:type="dxa"/>
          </w:tcPr>
          <w:p w:rsidR="003F76D2" w:rsidRPr="00424AF4" w:rsidRDefault="00FB496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церт образцового самодеятельного коллектива ансамбля танца «Юность» «С днем рождения, завод!», посвящённый 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70-летию Кандалакшского алюминиевого завода</w:t>
            </w:r>
          </w:p>
        </w:tc>
        <w:tc>
          <w:tcPr>
            <w:tcW w:w="1985" w:type="dxa"/>
          </w:tcPr>
          <w:p w:rsidR="003F76D2" w:rsidRPr="00424AF4" w:rsidRDefault="00FB496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964">
              <w:rPr>
                <w:rFonts w:ascii="Times New Roman" w:hAnsi="Times New Roman" w:cs="Times New Roman"/>
                <w:sz w:val="24"/>
                <w:szCs w:val="24"/>
              </w:rPr>
              <w:t>Группа ДК «Металлург» в ВК https://vk.com/dk_kandalaksha</w:t>
            </w:r>
          </w:p>
        </w:tc>
        <w:tc>
          <w:tcPr>
            <w:tcW w:w="2551" w:type="dxa"/>
          </w:tcPr>
          <w:p w:rsidR="003F76D2" w:rsidRPr="00424AF4" w:rsidRDefault="00FB496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062" w:type="dxa"/>
          </w:tcPr>
          <w:p w:rsidR="003F76D2" w:rsidRPr="00424AF4" w:rsidRDefault="00FB496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9545D9" w:rsidRPr="00170914" w:rsidTr="00513612">
        <w:tc>
          <w:tcPr>
            <w:tcW w:w="534" w:type="dxa"/>
          </w:tcPr>
          <w:p w:rsidR="004E0777" w:rsidRPr="00170914" w:rsidRDefault="00FB496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E0777" w:rsidRPr="00170914" w:rsidRDefault="0017091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6237" w:type="dxa"/>
          </w:tcPr>
          <w:p w:rsidR="004E0777" w:rsidRPr="00170914" w:rsidRDefault="00F4046C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</w:t>
            </w:r>
            <w:r w:rsidR="00C45EE2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ой </w:t>
            </w:r>
            <w:r w:rsidR="004E0777" w:rsidRPr="00170914">
              <w:rPr>
                <w:rFonts w:ascii="Times New Roman" w:hAnsi="Times New Roman" w:cs="Times New Roman"/>
                <w:sz w:val="24"/>
                <w:szCs w:val="24"/>
              </w:rPr>
              <w:t>70-летию Кандалакшского алюминиевого завода</w:t>
            </w:r>
          </w:p>
        </w:tc>
        <w:tc>
          <w:tcPr>
            <w:tcW w:w="1985" w:type="dxa"/>
          </w:tcPr>
          <w:p w:rsidR="004E0777" w:rsidRPr="00170914" w:rsidRDefault="00424AF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4E0777" w:rsidRPr="00170914" w:rsidRDefault="00F4046C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ОРН</w:t>
            </w:r>
            <w:r w:rsidR="00EC37C2" w:rsidRPr="001709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37C2" w:rsidRPr="00170914" w:rsidRDefault="00EC37C2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062" w:type="dxa"/>
          </w:tcPr>
          <w:p w:rsidR="004E0777" w:rsidRPr="00170914" w:rsidRDefault="00F4046C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4E0777" w:rsidRPr="00170914" w:rsidTr="00AB6C71">
        <w:tc>
          <w:tcPr>
            <w:tcW w:w="14786" w:type="dxa"/>
            <w:gridSpan w:val="6"/>
          </w:tcPr>
          <w:p w:rsidR="004E0777" w:rsidRPr="00FB4964" w:rsidRDefault="00FB4964" w:rsidP="00E95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6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4E0777" w:rsidRPr="00FB4964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</w:tr>
      <w:tr w:rsidR="009545D9" w:rsidRPr="00170914" w:rsidTr="00513612">
        <w:tc>
          <w:tcPr>
            <w:tcW w:w="534" w:type="dxa"/>
          </w:tcPr>
          <w:p w:rsidR="004E0777" w:rsidRPr="00170914" w:rsidRDefault="004E3BEE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E0777" w:rsidRPr="00170914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1</w:t>
            </w:r>
          </w:p>
        </w:tc>
        <w:tc>
          <w:tcPr>
            <w:tcW w:w="6237" w:type="dxa"/>
          </w:tcPr>
          <w:p w:rsidR="004E0777" w:rsidRPr="00170914" w:rsidRDefault="009A2A3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r w:rsidR="00E8414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е</w:t>
            </w:r>
            <w:r w:rsidR="004E0777"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о россиянах, исполнявших служебный долг за пределами Отечества Центр города</w:t>
            </w:r>
          </w:p>
        </w:tc>
        <w:tc>
          <w:tcPr>
            <w:tcW w:w="1985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551" w:type="dxa"/>
          </w:tcPr>
          <w:p w:rsidR="00E95767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СОРДМ 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ОКДД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9545D9" w:rsidRPr="00170914" w:rsidTr="00513612">
        <w:tc>
          <w:tcPr>
            <w:tcW w:w="534" w:type="dxa"/>
          </w:tcPr>
          <w:p w:rsidR="004E0777" w:rsidRPr="00170914" w:rsidRDefault="004E3BEE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15.02.2</w:t>
            </w:r>
            <w:r w:rsidR="00E95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, посвященный Дню памяти о россиянах, исполнявших служебный долг за пределами Отечества</w:t>
            </w:r>
          </w:p>
        </w:tc>
        <w:tc>
          <w:tcPr>
            <w:tcW w:w="1985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4E0777" w:rsidRPr="00170914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0777" w:rsidRPr="00170914">
              <w:rPr>
                <w:rFonts w:ascii="Times New Roman" w:hAnsi="Times New Roman" w:cs="Times New Roman"/>
                <w:sz w:val="24"/>
                <w:szCs w:val="24"/>
              </w:rPr>
              <w:t>ежиссер массовых представлений Звукооператоры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9545D9" w:rsidRPr="00170914" w:rsidTr="00513612">
        <w:tc>
          <w:tcPr>
            <w:tcW w:w="534" w:type="dxa"/>
          </w:tcPr>
          <w:p w:rsidR="004E0777" w:rsidRPr="00170914" w:rsidRDefault="004E3BEE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E0777" w:rsidRPr="00170914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1</w:t>
            </w:r>
          </w:p>
        </w:tc>
        <w:tc>
          <w:tcPr>
            <w:tcW w:w="6237" w:type="dxa"/>
          </w:tcPr>
          <w:p w:rsidR="004E0777" w:rsidRPr="00170914" w:rsidRDefault="00F4046C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6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отовыставки участников </w:t>
            </w:r>
            <w:r w:rsidR="004E0777" w:rsidRPr="00E9576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рганизаций</w:t>
            </w:r>
            <w:r w:rsidRPr="00E95767">
              <w:rPr>
                <w:rFonts w:ascii="Times New Roman" w:hAnsi="Times New Roman" w:cs="Times New Roman"/>
                <w:sz w:val="24"/>
                <w:szCs w:val="24"/>
              </w:rPr>
              <w:t xml:space="preserve"> города «Солдат всегда солдат! </w:t>
            </w:r>
            <w:r w:rsidR="004E0777" w:rsidRPr="00E95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6266D" w:rsidRPr="00E95767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C6266D"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Дня защитника Отечества</w:t>
            </w:r>
          </w:p>
        </w:tc>
        <w:tc>
          <w:tcPr>
            <w:tcW w:w="1985" w:type="dxa"/>
          </w:tcPr>
          <w:p w:rsidR="004E0777" w:rsidRPr="00170914" w:rsidRDefault="00424AF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4E0777" w:rsidRPr="00170914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Н</w:t>
            </w:r>
          </w:p>
          <w:p w:rsidR="00C6266D" w:rsidRPr="00170914" w:rsidRDefault="00C6266D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062" w:type="dxa"/>
          </w:tcPr>
          <w:p w:rsidR="004E0777" w:rsidRPr="00170914" w:rsidRDefault="00941F1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9545D9" w:rsidRPr="00170914" w:rsidTr="00513612">
        <w:tc>
          <w:tcPr>
            <w:tcW w:w="534" w:type="dxa"/>
          </w:tcPr>
          <w:p w:rsidR="004E0777" w:rsidRPr="00170914" w:rsidRDefault="004E3BEE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E0777" w:rsidRPr="00170914" w:rsidRDefault="0048126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2</w:t>
            </w:r>
            <w:r w:rsidR="0090466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EC37C2" w:rsidRPr="001709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4E0777" w:rsidRPr="00170914" w:rsidRDefault="00C2249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Открытый межмуниципальный патриотический фестиваль – конкурс «Кольская волна»</w:t>
            </w:r>
          </w:p>
        </w:tc>
        <w:tc>
          <w:tcPr>
            <w:tcW w:w="1985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7012BC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0777"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ежиссер массовых представлений </w:t>
            </w:r>
            <w:r w:rsidR="007012BC">
              <w:rPr>
                <w:rFonts w:ascii="Times New Roman" w:hAnsi="Times New Roman" w:cs="Times New Roman"/>
                <w:sz w:val="24"/>
                <w:szCs w:val="24"/>
              </w:rPr>
              <w:t>ОКДД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9545D9" w:rsidRPr="00170914" w:rsidTr="00513612">
        <w:tc>
          <w:tcPr>
            <w:tcW w:w="534" w:type="dxa"/>
          </w:tcPr>
          <w:p w:rsidR="004E0777" w:rsidRPr="00170914" w:rsidRDefault="004E3BEE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23.02.2</w:t>
            </w:r>
            <w:r w:rsidR="00E95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Вечер отдыха для граждан старшего поколения</w:t>
            </w:r>
            <w:r w:rsidR="00211747" w:rsidRPr="00170914">
              <w:rPr>
                <w:rFonts w:ascii="Times New Roman" w:hAnsi="Times New Roman" w:cs="Times New Roman"/>
                <w:sz w:val="24"/>
                <w:szCs w:val="24"/>
              </w:rPr>
              <w:t>, участников городских общественных организаций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E0777" w:rsidRPr="00170914" w:rsidRDefault="00424AF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C22494" w:rsidRPr="00170914" w:rsidRDefault="00C2249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ОРН,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</w:tr>
      <w:tr w:rsidR="000C0FD6" w:rsidRPr="00170914" w:rsidTr="00513612">
        <w:tc>
          <w:tcPr>
            <w:tcW w:w="534" w:type="dxa"/>
          </w:tcPr>
          <w:p w:rsidR="000C0FD6" w:rsidRDefault="000C0FD6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FD6" w:rsidRPr="00170914" w:rsidRDefault="000C0FD6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1</w:t>
            </w:r>
          </w:p>
        </w:tc>
        <w:tc>
          <w:tcPr>
            <w:tcW w:w="6237" w:type="dxa"/>
          </w:tcPr>
          <w:p w:rsidR="000C0FD6" w:rsidRPr="00170914" w:rsidRDefault="000C0FD6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а песенка простая». Концерт вокального ансамбля ШОК</w:t>
            </w:r>
          </w:p>
        </w:tc>
        <w:tc>
          <w:tcPr>
            <w:tcW w:w="1985" w:type="dxa"/>
          </w:tcPr>
          <w:p w:rsidR="000C0FD6" w:rsidRPr="00424AF4" w:rsidRDefault="000C0FD6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Ц «Нива», выставочный зал.</w:t>
            </w:r>
          </w:p>
        </w:tc>
        <w:tc>
          <w:tcPr>
            <w:tcW w:w="2551" w:type="dxa"/>
          </w:tcPr>
          <w:p w:rsidR="000C0FD6" w:rsidRPr="00170914" w:rsidRDefault="000C0FD6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  <w:r w:rsidR="004B527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62" w:type="dxa"/>
          </w:tcPr>
          <w:p w:rsidR="000C0FD6" w:rsidRPr="00170914" w:rsidRDefault="004B5271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4E0777" w:rsidRPr="00170914" w:rsidTr="00AB6C71">
        <w:tc>
          <w:tcPr>
            <w:tcW w:w="14786" w:type="dxa"/>
            <w:gridSpan w:val="6"/>
          </w:tcPr>
          <w:p w:rsidR="004E0777" w:rsidRPr="00CB2F3C" w:rsidRDefault="00CB2F3C" w:rsidP="00E95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F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="004E0777" w:rsidRPr="00CB2F3C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</w:tr>
      <w:tr w:rsidR="009545D9" w:rsidRPr="00170914" w:rsidTr="00513612">
        <w:tc>
          <w:tcPr>
            <w:tcW w:w="534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777" w:rsidRPr="00E95767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67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6237" w:type="dxa"/>
          </w:tcPr>
          <w:p w:rsidR="004E0777" w:rsidRPr="00E95767" w:rsidRDefault="00211747" w:rsidP="00170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6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Международному женскому Д</w:t>
            </w:r>
            <w:r w:rsidR="004E0777" w:rsidRPr="00E95767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</w:p>
        </w:tc>
        <w:tc>
          <w:tcPr>
            <w:tcW w:w="1985" w:type="dxa"/>
          </w:tcPr>
          <w:p w:rsidR="004E0777" w:rsidRPr="00170914" w:rsidRDefault="00424AF4" w:rsidP="00170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4E0777" w:rsidRPr="00170914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0777" w:rsidRPr="00170914">
              <w:rPr>
                <w:rFonts w:ascii="Times New Roman" w:hAnsi="Times New Roman" w:cs="Times New Roman"/>
                <w:sz w:val="24"/>
                <w:szCs w:val="24"/>
              </w:rPr>
              <w:t>ежиссер массовых представлений Звукооператоры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9545D9" w:rsidRPr="00170914" w:rsidTr="00513612">
        <w:tc>
          <w:tcPr>
            <w:tcW w:w="534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777" w:rsidRPr="00E95767" w:rsidRDefault="004E0777" w:rsidP="00170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767">
              <w:rPr>
                <w:rFonts w:ascii="Times New Roman" w:eastAsia="Calibri" w:hAnsi="Times New Roman" w:cs="Times New Roman"/>
                <w:sz w:val="24"/>
                <w:szCs w:val="24"/>
              </w:rPr>
              <w:t>07.03.21</w:t>
            </w:r>
          </w:p>
        </w:tc>
        <w:tc>
          <w:tcPr>
            <w:tcW w:w="6237" w:type="dxa"/>
          </w:tcPr>
          <w:p w:rsidR="004E0777" w:rsidRPr="00170914" w:rsidRDefault="004E0777" w:rsidP="00170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Юбилейный концерт ВИА «Вероника», посвященный 40-летию со дня создания коллектива</w:t>
            </w:r>
          </w:p>
        </w:tc>
        <w:tc>
          <w:tcPr>
            <w:tcW w:w="1985" w:type="dxa"/>
          </w:tcPr>
          <w:p w:rsidR="004E0777" w:rsidRPr="00170914" w:rsidRDefault="00424AF4" w:rsidP="00170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4E0777" w:rsidRDefault="004E3BEE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E0777" w:rsidRPr="00170914" w:rsidRDefault="00941F1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9545D9" w:rsidRPr="00170914" w:rsidTr="00513612">
        <w:tc>
          <w:tcPr>
            <w:tcW w:w="534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08.03.2</w:t>
            </w:r>
            <w:r w:rsidR="00E95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Вечер отдыха для граждан старшего поколения</w:t>
            </w:r>
          </w:p>
        </w:tc>
        <w:tc>
          <w:tcPr>
            <w:tcW w:w="1985" w:type="dxa"/>
          </w:tcPr>
          <w:p w:rsidR="004E0777" w:rsidRPr="00170914" w:rsidRDefault="00424AF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E95767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Н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</w:tr>
      <w:tr w:rsidR="009545D9" w:rsidRPr="00170914" w:rsidTr="00513612">
        <w:tc>
          <w:tcPr>
            <w:tcW w:w="534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  <w:r w:rsidR="00E957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4E0777" w:rsidRPr="00170914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ый праздник «</w:t>
            </w:r>
            <w:r w:rsidR="004E0777" w:rsidRPr="00170914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E0777" w:rsidRPr="00170914" w:rsidRDefault="00424AF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551" w:type="dxa"/>
          </w:tcPr>
          <w:p w:rsidR="00E95767" w:rsidRPr="00170914" w:rsidRDefault="00E95767" w:rsidP="00E9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ежиссер массовых представлений Звукооператоры</w:t>
            </w:r>
          </w:p>
          <w:p w:rsidR="004E0777" w:rsidRPr="00170914" w:rsidRDefault="00E95767" w:rsidP="00E9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E0777" w:rsidRPr="00170914" w:rsidRDefault="00941F1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9545D9" w:rsidRPr="00170914" w:rsidTr="00513612">
        <w:tc>
          <w:tcPr>
            <w:tcW w:w="534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777" w:rsidRPr="00170914" w:rsidRDefault="004E0777" w:rsidP="00170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22.03.21</w:t>
            </w:r>
          </w:p>
        </w:tc>
        <w:tc>
          <w:tcPr>
            <w:tcW w:w="6237" w:type="dxa"/>
          </w:tcPr>
          <w:p w:rsidR="004E0777" w:rsidRPr="00170914" w:rsidRDefault="00E95767" w:rsidP="00170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</w:t>
            </w:r>
            <w:r w:rsidR="004E0777"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Большой Книжк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1985" w:type="dxa"/>
          </w:tcPr>
          <w:p w:rsidR="004E0777" w:rsidRPr="00170914" w:rsidRDefault="00424AF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4E0777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95767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ДД</w:t>
            </w:r>
          </w:p>
          <w:p w:rsidR="00E95767" w:rsidRPr="00170914" w:rsidRDefault="00E95767" w:rsidP="00E9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E95767" w:rsidRPr="00170914" w:rsidRDefault="00E95767" w:rsidP="00E9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E0777" w:rsidRPr="00170914" w:rsidRDefault="00941F1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9545D9" w:rsidRPr="00170914" w:rsidTr="00513612">
        <w:tc>
          <w:tcPr>
            <w:tcW w:w="534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777" w:rsidRPr="00170914" w:rsidRDefault="008C07C9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1</w:t>
            </w:r>
            <w:r w:rsidR="004E0777"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4E0777" w:rsidRPr="00170914" w:rsidRDefault="004E0777" w:rsidP="001709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городской конкурс среди девочек «Жемчужинка»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0777" w:rsidRPr="00170914" w:rsidRDefault="00424AF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4E0777" w:rsidRPr="00170914" w:rsidRDefault="00E9576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ДМ 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9545D9" w:rsidRPr="00170914" w:rsidTr="00513612">
        <w:tc>
          <w:tcPr>
            <w:tcW w:w="534" w:type="dxa"/>
          </w:tcPr>
          <w:p w:rsidR="004E0777" w:rsidRPr="00170914" w:rsidRDefault="004E0777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777" w:rsidRPr="00170914" w:rsidRDefault="004E0777" w:rsidP="00170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28.03.21</w:t>
            </w:r>
          </w:p>
        </w:tc>
        <w:tc>
          <w:tcPr>
            <w:tcW w:w="6237" w:type="dxa"/>
          </w:tcPr>
          <w:p w:rsidR="004E0777" w:rsidRPr="00170914" w:rsidRDefault="004E3BEE" w:rsidP="004E3BE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-п</w:t>
            </w:r>
            <w:r w:rsidR="004E0777"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ь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цового самодеятельного коллектива</w:t>
            </w:r>
            <w:r w:rsidR="00424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самбля танца </w:t>
            </w:r>
            <w:r w:rsidR="004E0777"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«Юность»</w:t>
            </w:r>
          </w:p>
        </w:tc>
        <w:tc>
          <w:tcPr>
            <w:tcW w:w="1985" w:type="dxa"/>
          </w:tcPr>
          <w:p w:rsidR="004E0777" w:rsidRPr="00170914" w:rsidRDefault="00424AF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4E0777" w:rsidRDefault="00424AF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424AF4" w:rsidRDefault="00424AF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  <w:p w:rsidR="00424AF4" w:rsidRPr="00170914" w:rsidRDefault="00424AF4" w:rsidP="0042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424AF4" w:rsidRPr="00170914" w:rsidRDefault="00424AF4" w:rsidP="0042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E0777" w:rsidRPr="00170914" w:rsidRDefault="00424AF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4E0777" w:rsidRPr="00170914" w:rsidTr="00AB6C71">
        <w:tc>
          <w:tcPr>
            <w:tcW w:w="14786" w:type="dxa"/>
            <w:gridSpan w:val="6"/>
          </w:tcPr>
          <w:p w:rsidR="004E0777" w:rsidRPr="004E3BEE" w:rsidRDefault="004E3BEE" w:rsidP="0042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BE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E0777" w:rsidRPr="004E3BEE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</w:tr>
      <w:tr w:rsidR="00424AF4" w:rsidRPr="00170914" w:rsidTr="00513612">
        <w:tc>
          <w:tcPr>
            <w:tcW w:w="534" w:type="dxa"/>
          </w:tcPr>
          <w:p w:rsidR="00424AF4" w:rsidRPr="00170914" w:rsidRDefault="00424AF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AF4" w:rsidRPr="00170914" w:rsidRDefault="00424AF4" w:rsidP="00170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03.04.21</w:t>
            </w:r>
          </w:p>
        </w:tc>
        <w:tc>
          <w:tcPr>
            <w:tcW w:w="6237" w:type="dxa"/>
          </w:tcPr>
          <w:p w:rsidR="00424AF4" w:rsidRPr="00170914" w:rsidRDefault="00424AF4" w:rsidP="00424AF4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 концерт</w:t>
            </w:r>
            <w:r w:rsidR="005309BE">
              <w:rPr>
                <w:rFonts w:ascii="Times New Roman" w:eastAsia="Calibri" w:hAnsi="Times New Roman" w:cs="Times New Roman"/>
                <w:sz w:val="24"/>
                <w:szCs w:val="24"/>
              </w:rPr>
              <w:t>ная программа НСК АРНИ «Забава»</w:t>
            </w: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ая 25-летию со дня образования коллектива </w:t>
            </w:r>
          </w:p>
        </w:tc>
        <w:tc>
          <w:tcPr>
            <w:tcW w:w="1985" w:type="dxa"/>
          </w:tcPr>
          <w:p w:rsidR="00424AF4" w:rsidRPr="00170914" w:rsidRDefault="00424AF4" w:rsidP="001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424AF4" w:rsidRDefault="00424AF4" w:rsidP="0094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424AF4" w:rsidRDefault="00424AF4" w:rsidP="0094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  <w:p w:rsidR="00424AF4" w:rsidRPr="00170914" w:rsidRDefault="00424AF4" w:rsidP="0094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424AF4" w:rsidRPr="00170914" w:rsidRDefault="00424AF4" w:rsidP="0094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24AF4" w:rsidRPr="00170914" w:rsidRDefault="00424AF4" w:rsidP="0094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4E3BEE" w:rsidRPr="00170914" w:rsidTr="00513612">
        <w:tc>
          <w:tcPr>
            <w:tcW w:w="534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BEE" w:rsidRPr="004E3BEE" w:rsidRDefault="004E3BEE" w:rsidP="004E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BEE">
              <w:rPr>
                <w:rFonts w:ascii="Times New Roman" w:eastAsia="Calibri" w:hAnsi="Times New Roman" w:cs="Times New Roman"/>
                <w:sz w:val="24"/>
                <w:szCs w:val="24"/>
              </w:rPr>
              <w:t>10.04.21</w:t>
            </w:r>
          </w:p>
        </w:tc>
        <w:tc>
          <w:tcPr>
            <w:tcW w:w="6237" w:type="dxa"/>
          </w:tcPr>
          <w:p w:rsidR="004E3BEE" w:rsidRPr="004E3BEE" w:rsidRDefault="004E3BEE" w:rsidP="004E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BEE">
              <w:rPr>
                <w:rFonts w:ascii="Times New Roman" w:eastAsia="Calibri" w:hAnsi="Times New Roman" w:cs="Times New Roman"/>
                <w:sz w:val="24"/>
                <w:szCs w:val="24"/>
              </w:rPr>
              <w:t>Юбилей СДК Белое Море</w:t>
            </w:r>
          </w:p>
        </w:tc>
        <w:tc>
          <w:tcPr>
            <w:tcW w:w="1985" w:type="dxa"/>
          </w:tcPr>
          <w:p w:rsidR="004E3BEE" w:rsidRPr="004E3BEE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филиал н.п. Белое Море</w:t>
            </w:r>
          </w:p>
        </w:tc>
        <w:tc>
          <w:tcPr>
            <w:tcW w:w="2551" w:type="dxa"/>
          </w:tcPr>
          <w:p w:rsidR="004E3BEE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ежиссер массовы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4E3BEE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филиала СДК н.п. Белое Море,</w:t>
            </w:r>
          </w:p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(жители н.п. Белое Море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3BEE" w:rsidRPr="00170914" w:rsidTr="00513612">
        <w:tc>
          <w:tcPr>
            <w:tcW w:w="534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BEE" w:rsidRPr="00170914" w:rsidRDefault="004E3BEE" w:rsidP="004E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18.04.21</w:t>
            </w:r>
          </w:p>
        </w:tc>
        <w:tc>
          <w:tcPr>
            <w:tcW w:w="6237" w:type="dxa"/>
          </w:tcPr>
          <w:p w:rsidR="004E3BEE" w:rsidRPr="00170914" w:rsidRDefault="004E3BEE" w:rsidP="004E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билейная концертная программа НСК духовой оркестр, посвященная 55-летию со дня образования коллектива </w:t>
            </w:r>
          </w:p>
        </w:tc>
        <w:tc>
          <w:tcPr>
            <w:tcW w:w="1985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4E3BEE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4E3BEE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4E3BEE" w:rsidRPr="00170914" w:rsidTr="00513612">
        <w:tc>
          <w:tcPr>
            <w:tcW w:w="534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BEE" w:rsidRPr="00170914" w:rsidRDefault="004E3BEE" w:rsidP="004E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6237" w:type="dxa"/>
          </w:tcPr>
          <w:p w:rsidR="004E3BEE" w:rsidRPr="00170914" w:rsidRDefault="004E3BEE" w:rsidP="004E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городской фестиваль в жанре «Шансон»</w:t>
            </w:r>
          </w:p>
        </w:tc>
        <w:tc>
          <w:tcPr>
            <w:tcW w:w="1985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4E3BEE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ДД</w:t>
            </w:r>
          </w:p>
        </w:tc>
        <w:tc>
          <w:tcPr>
            <w:tcW w:w="2062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4E3BEE" w:rsidRPr="00170914" w:rsidTr="00513612">
        <w:tc>
          <w:tcPr>
            <w:tcW w:w="534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BEE" w:rsidRPr="004E3BEE" w:rsidRDefault="0090466D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="004E3BEE" w:rsidRPr="004E3B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4E3BEE" w:rsidRPr="004E3BEE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E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упер папа», в рамках межведомственной профилактической акции «</w:t>
            </w:r>
            <w:proofErr w:type="spellStart"/>
            <w:r w:rsidRPr="004E3BEE">
              <w:rPr>
                <w:rFonts w:ascii="Times New Roman" w:hAnsi="Times New Roman" w:cs="Times New Roman"/>
                <w:sz w:val="24"/>
                <w:szCs w:val="24"/>
              </w:rPr>
              <w:t>ПАПин</w:t>
            </w:r>
            <w:proofErr w:type="spellEnd"/>
            <w:r w:rsidRPr="004E3BEE">
              <w:rPr>
                <w:rFonts w:ascii="Times New Roman" w:hAnsi="Times New Roman" w:cs="Times New Roman"/>
                <w:sz w:val="24"/>
                <w:szCs w:val="24"/>
              </w:rPr>
              <w:t xml:space="preserve"> Апрель»</w:t>
            </w:r>
          </w:p>
        </w:tc>
        <w:tc>
          <w:tcPr>
            <w:tcW w:w="1985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ДМ </w:t>
            </w:r>
          </w:p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4E3BEE" w:rsidRPr="00170914" w:rsidTr="00AB6C71">
        <w:tc>
          <w:tcPr>
            <w:tcW w:w="14786" w:type="dxa"/>
            <w:gridSpan w:val="6"/>
          </w:tcPr>
          <w:p w:rsidR="004E3BEE" w:rsidRPr="008A39DE" w:rsidRDefault="008A39DE" w:rsidP="004E3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D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E3BEE" w:rsidRPr="00170914" w:rsidTr="00513612">
        <w:tc>
          <w:tcPr>
            <w:tcW w:w="534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EE" w:rsidRPr="00170914" w:rsidRDefault="008C07C9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1</w:t>
            </w:r>
          </w:p>
        </w:tc>
        <w:tc>
          <w:tcPr>
            <w:tcW w:w="6237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Традиционный открытый городской конкурс танца «Таланты Кольского края»</w:t>
            </w:r>
          </w:p>
        </w:tc>
        <w:tc>
          <w:tcPr>
            <w:tcW w:w="1985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4E3BEE" w:rsidRPr="00170914" w:rsidRDefault="004E3BEE" w:rsidP="004E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Сольный концерт НСК «Рокси»</w:t>
            </w:r>
            <w:bookmarkEnd w:id="0"/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1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оржественный вечер, посвященный </w:t>
            </w:r>
            <w:r w:rsidRPr="00170914">
              <w:rPr>
                <w:rFonts w:ascii="Times New Roman" w:eastAsia="Times New Roman" w:hAnsi="Times New Roman" w:cs="Times New Roman"/>
                <w:sz w:val="24"/>
                <w:szCs w:val="24"/>
              </w:rPr>
              <w:t>75-летию Победы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ежиссер массовых представлений Звукооператоры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9.05.21</w:t>
            </w:r>
          </w:p>
        </w:tc>
        <w:tc>
          <w:tcPr>
            <w:tcW w:w="6237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обедный май», в рамках празднования Дня Победы.</w:t>
            </w:r>
          </w:p>
        </w:tc>
        <w:tc>
          <w:tcPr>
            <w:tcW w:w="1985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 xml:space="preserve">СОРДМ </w:t>
            </w:r>
          </w:p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Дети до 14 лет, подростки.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торжественное мероприятие, посвященное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</w:t>
            </w:r>
            <w:r w:rsidRPr="00170914">
              <w:rPr>
                <w:rFonts w:ascii="Times New Roman" w:eastAsia="Times New Roman" w:hAnsi="Times New Roman" w:cs="Times New Roman"/>
                <w:sz w:val="24"/>
                <w:szCs w:val="24"/>
              </w:rPr>
              <w:t>75-летию Победы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ий мемориал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ассовое гулянье, посвященное </w:t>
            </w:r>
            <w:r w:rsidRPr="00170914">
              <w:rPr>
                <w:rFonts w:ascii="Times New Roman" w:eastAsia="Times New Roman" w:hAnsi="Times New Roman" w:cs="Times New Roman"/>
                <w:sz w:val="24"/>
                <w:szCs w:val="24"/>
              </w:rPr>
              <w:t>75-летию Победы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старшего поколения, посвященный </w:t>
            </w:r>
            <w:r w:rsidRPr="00170914">
              <w:rPr>
                <w:rFonts w:ascii="Times New Roman" w:eastAsia="Times New Roman" w:hAnsi="Times New Roman" w:cs="Times New Roman"/>
                <w:sz w:val="24"/>
                <w:szCs w:val="24"/>
              </w:rPr>
              <w:t>75-летию Победы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работе с населением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НСК вокального ансамбля «Тары-бары»</w:t>
            </w:r>
          </w:p>
        </w:tc>
        <w:tc>
          <w:tcPr>
            <w:tcW w:w="1985" w:type="dxa"/>
          </w:tcPr>
          <w:p w:rsidR="008A39DE" w:rsidRPr="00424AF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rPr>
          <w:trHeight w:val="1759"/>
        </w:trPr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22.05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ытие сез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К ансамбля танца «</w:t>
            </w: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Ю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rPr>
          <w:trHeight w:val="1154"/>
        </w:trPr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6237" w:type="dxa"/>
          </w:tcPr>
          <w:p w:rsidR="008A39DE" w:rsidRPr="00060CCF" w:rsidRDefault="008A39DE" w:rsidP="008A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вокальной студии «Б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ум»</w:t>
            </w:r>
          </w:p>
        </w:tc>
        <w:tc>
          <w:tcPr>
            <w:tcW w:w="1985" w:type="dxa"/>
          </w:tcPr>
          <w:p w:rsidR="008A39DE" w:rsidRPr="00424AF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AB6C71">
        <w:tc>
          <w:tcPr>
            <w:tcW w:w="14786" w:type="dxa"/>
            <w:gridSpan w:val="6"/>
          </w:tcPr>
          <w:p w:rsidR="008A39DE" w:rsidRPr="008C07C9" w:rsidRDefault="008A39DE" w:rsidP="008A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7C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ланета детства», посвященная Дню защиты детей</w:t>
            </w:r>
          </w:p>
        </w:tc>
        <w:tc>
          <w:tcPr>
            <w:tcW w:w="1985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ДМ 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12.06.19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551" w:type="dxa"/>
          </w:tcPr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Н</w:t>
            </w:r>
          </w:p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ДД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6237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я родина – Россия!», посвященная Дню России</w:t>
            </w:r>
          </w:p>
        </w:tc>
        <w:tc>
          <w:tcPr>
            <w:tcW w:w="1985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551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 xml:space="preserve">СОРДМ </w:t>
            </w:r>
          </w:p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Дети до 14 лет,</w:t>
            </w:r>
          </w:p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27.06.2021</w:t>
            </w:r>
          </w:p>
        </w:tc>
        <w:tc>
          <w:tcPr>
            <w:tcW w:w="6237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се мы разные, но все мы вместе», посвященная Дню молодежи России.</w:t>
            </w:r>
          </w:p>
        </w:tc>
        <w:tc>
          <w:tcPr>
            <w:tcW w:w="1985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551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 xml:space="preserve">СОРДМ </w:t>
            </w:r>
          </w:p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ДЕНЬ ГОРОДА: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- открытый городской фестиваль народного творчества «Байки красавицы </w:t>
            </w:r>
            <w:proofErr w:type="spellStart"/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Канды</w:t>
            </w:r>
            <w:proofErr w:type="spellEnd"/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-  фестиваль декоративно-прикладного творчества «Мастера земли северной»: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Монастырский наволок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ежиссер массовых представлений, 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ОРДМ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Открытый городской фестиваль-конкурс среди молодых фотографов «Кандалакша глазами молодых»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8A39DE" w:rsidRPr="00170914" w:rsidTr="00AB6C71">
        <w:tc>
          <w:tcPr>
            <w:tcW w:w="14786" w:type="dxa"/>
            <w:gridSpan w:val="6"/>
          </w:tcPr>
          <w:p w:rsidR="008A39DE" w:rsidRPr="008C07C9" w:rsidRDefault="008A39DE" w:rsidP="008A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07C9">
              <w:rPr>
                <w:rFonts w:ascii="Times New Roman" w:hAnsi="Times New Roman" w:cs="Times New Roman"/>
                <w:b/>
                <w:sz w:val="28"/>
                <w:szCs w:val="28"/>
              </w:rPr>
              <w:t>юль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семьи, любви и верности 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6237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Цикл мероприятий «Нескучное лето»</w:t>
            </w:r>
          </w:p>
        </w:tc>
        <w:tc>
          <w:tcPr>
            <w:tcW w:w="1985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551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СОРДМ</w:t>
            </w:r>
          </w:p>
        </w:tc>
        <w:tc>
          <w:tcPr>
            <w:tcW w:w="2062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Дети до 14 лет,</w:t>
            </w:r>
          </w:p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8A39DE" w:rsidRPr="00170914" w:rsidTr="00AB6C71">
        <w:tc>
          <w:tcPr>
            <w:tcW w:w="14786" w:type="dxa"/>
            <w:gridSpan w:val="6"/>
          </w:tcPr>
          <w:p w:rsidR="008A39DE" w:rsidRPr="008C07C9" w:rsidRDefault="008A39DE" w:rsidP="008A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07C9">
              <w:rPr>
                <w:rFonts w:ascii="Times New Roman" w:hAnsi="Times New Roman" w:cs="Times New Roman"/>
                <w:b/>
                <w:sz w:val="28"/>
                <w:szCs w:val="28"/>
              </w:rPr>
              <w:t>вгуст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акция «Д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ень Государственного флаг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СОРДМ 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6237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Цикл мероприятий «Нескучное лето»</w:t>
            </w:r>
          </w:p>
        </w:tc>
        <w:tc>
          <w:tcPr>
            <w:tcW w:w="1985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551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СОРДМ</w:t>
            </w:r>
          </w:p>
        </w:tc>
        <w:tc>
          <w:tcPr>
            <w:tcW w:w="2062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Дети до 14 лет, подростки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DE" w:rsidRPr="00170914" w:rsidTr="00AB6C71">
        <w:tc>
          <w:tcPr>
            <w:tcW w:w="14786" w:type="dxa"/>
            <w:gridSpan w:val="6"/>
          </w:tcPr>
          <w:p w:rsidR="008A39DE" w:rsidRPr="008C07C9" w:rsidRDefault="008A39DE" w:rsidP="008A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7C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</w:tc>
        <w:tc>
          <w:tcPr>
            <w:tcW w:w="6237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Путешествие в </w:t>
            </w:r>
            <w:proofErr w:type="spellStart"/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Школляндию</w:t>
            </w:r>
            <w:proofErr w:type="spellEnd"/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», посвященная Дню знаний.</w:t>
            </w:r>
          </w:p>
        </w:tc>
        <w:tc>
          <w:tcPr>
            <w:tcW w:w="1985" w:type="dxa"/>
          </w:tcPr>
          <w:p w:rsidR="008A39DE" w:rsidRPr="008C07C9" w:rsidRDefault="008A39DE" w:rsidP="008A39D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551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СОРДМ</w:t>
            </w:r>
          </w:p>
        </w:tc>
        <w:tc>
          <w:tcPr>
            <w:tcW w:w="2062" w:type="dxa"/>
          </w:tcPr>
          <w:p w:rsidR="008A39DE" w:rsidRPr="008C07C9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C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D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9DE" w:rsidRPr="000C0FD6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временная практика работы по обеспечению мероприятий, направленных на продвижение культурных брендов территорий»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ДУ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 разгрому немецко-фашис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ск в Заполярье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ежиссер массовых представлений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AB6C71">
        <w:tc>
          <w:tcPr>
            <w:tcW w:w="14786" w:type="dxa"/>
            <w:gridSpan w:val="6"/>
          </w:tcPr>
          <w:p w:rsidR="008A39DE" w:rsidRPr="00CB4B88" w:rsidRDefault="008A39DE" w:rsidP="008A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B8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6237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 xml:space="preserve">Онлайн-спартакиада «За здоровьем!» 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среди граждан старшего поколения, в рамках празднования Дня пожилого человека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9DE" w:rsidRPr="00424AF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964">
              <w:rPr>
                <w:rFonts w:ascii="Times New Roman" w:hAnsi="Times New Roman" w:cs="Times New Roman"/>
                <w:sz w:val="24"/>
                <w:szCs w:val="24"/>
              </w:rPr>
              <w:t>Группа ДК «Металлург» в ВК https://vk.com/dk_kandalaksha</w:t>
            </w:r>
          </w:p>
        </w:tc>
        <w:tc>
          <w:tcPr>
            <w:tcW w:w="2551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СОРН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2062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6237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разгрому немецко-фашистских войск в Заполярье</w:t>
            </w:r>
          </w:p>
        </w:tc>
        <w:tc>
          <w:tcPr>
            <w:tcW w:w="1985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СОРН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spellStart"/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-игра «Защитники заполярья», посвященная освобождению Заполярья от фашистских захватчиков</w:t>
            </w:r>
          </w:p>
        </w:tc>
        <w:tc>
          <w:tcPr>
            <w:tcW w:w="1985" w:type="dxa"/>
          </w:tcPr>
          <w:p w:rsidR="008A39DE" w:rsidRPr="00CB4B88" w:rsidRDefault="008A39DE" w:rsidP="008A39D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СОРДМ</w:t>
            </w:r>
          </w:p>
        </w:tc>
        <w:tc>
          <w:tcPr>
            <w:tcW w:w="2062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Подростки, молодежь.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6237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Торжественный вечер, посвященный разгрому немецко-фашистских войск в Заполярье</w:t>
            </w:r>
          </w:p>
        </w:tc>
        <w:tc>
          <w:tcPr>
            <w:tcW w:w="1985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30.10.21</w:t>
            </w:r>
          </w:p>
        </w:tc>
        <w:tc>
          <w:tcPr>
            <w:tcW w:w="6237" w:type="dxa"/>
          </w:tcPr>
          <w:p w:rsidR="008A39DE" w:rsidRPr="00CB4B88" w:rsidRDefault="008A39DE" w:rsidP="008A3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детского музыкального творчества «Веселые наигрыши» </w:t>
            </w:r>
          </w:p>
        </w:tc>
        <w:tc>
          <w:tcPr>
            <w:tcW w:w="1985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,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AB6C71">
        <w:tc>
          <w:tcPr>
            <w:tcW w:w="14786" w:type="dxa"/>
            <w:gridSpan w:val="6"/>
          </w:tcPr>
          <w:p w:rsidR="008A39DE" w:rsidRPr="00CB4B88" w:rsidRDefault="008A39DE" w:rsidP="008A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B4B88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6237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городской дистанционный фестиваль</w:t>
            </w: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национальной народной музыки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ярмарка- 2021</w:t>
            </w: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Дня народного единства</w:t>
            </w:r>
          </w:p>
        </w:tc>
        <w:tc>
          <w:tcPr>
            <w:tcW w:w="1985" w:type="dxa"/>
          </w:tcPr>
          <w:p w:rsidR="008A39DE" w:rsidRPr="00424AF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964">
              <w:rPr>
                <w:rFonts w:ascii="Times New Roman" w:hAnsi="Times New Roman" w:cs="Times New Roman"/>
                <w:sz w:val="24"/>
                <w:szCs w:val="24"/>
              </w:rPr>
              <w:t>Группа ДК «Металлург» в ВК https://vk.com/dk_kandalaksha</w:t>
            </w:r>
          </w:p>
        </w:tc>
        <w:tc>
          <w:tcPr>
            <w:tcW w:w="2551" w:type="dxa"/>
          </w:tcPr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 концертная программа, посвященная 35-летию со дня создания народного самодеятельного коллектива хора ветеранов</w:t>
            </w:r>
          </w:p>
        </w:tc>
        <w:tc>
          <w:tcPr>
            <w:tcW w:w="1985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а</w:t>
            </w: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билейный концерт НСК ОРНИ, посвященный 50-летию со дня образования коллектива 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а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21.11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коративно-прикладного творчества «Сокровища для ёлки»</w:t>
            </w:r>
          </w:p>
        </w:tc>
        <w:tc>
          <w:tcPr>
            <w:tcW w:w="1985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Методист по декоративно-прикладному творчеств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20-21.11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Большой семейный праздник «День рождения Деда Мороза»</w:t>
            </w:r>
          </w:p>
        </w:tc>
        <w:tc>
          <w:tcPr>
            <w:tcW w:w="1985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ДД</w:t>
            </w:r>
          </w:p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ДМ</w:t>
            </w:r>
          </w:p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28.11.20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1985" w:type="dxa"/>
          </w:tcPr>
          <w:p w:rsidR="008A39DE" w:rsidRPr="00CB4B88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ДД</w:t>
            </w:r>
          </w:p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ворческих коллективов,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 Художники по свет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27.11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АРНИ и ОРНИ «Кольские наигры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Художники по свет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AB6C71">
        <w:tc>
          <w:tcPr>
            <w:tcW w:w="14786" w:type="dxa"/>
            <w:gridSpan w:val="6"/>
          </w:tcPr>
          <w:p w:rsidR="008A39DE" w:rsidRPr="00513612" w:rsidRDefault="008A39DE" w:rsidP="008A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61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Декада инвалидов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лайн-фестиваль самодеятельного художественного творчества среди людей с ограниченными возможностями здоровья «Шаг навстречу»! 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964">
              <w:rPr>
                <w:rFonts w:ascii="Times New Roman" w:hAnsi="Times New Roman" w:cs="Times New Roman"/>
                <w:sz w:val="24"/>
                <w:szCs w:val="24"/>
              </w:rPr>
              <w:t>Группа ДК «Металлург» в ВК https://vk.com/dk_kandalaksha</w:t>
            </w:r>
          </w:p>
        </w:tc>
        <w:tc>
          <w:tcPr>
            <w:tcW w:w="2551" w:type="dxa"/>
          </w:tcPr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ДД</w:t>
            </w:r>
          </w:p>
          <w:p w:rsidR="008A39DE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Н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Ток-шоу в рамках профилактической акции декада «</w:t>
            </w:r>
            <w:r w:rsidRPr="00170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 xml:space="preserve">СОРДМ 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 Художники по свет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.12.21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Открытие новогодних елок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и Площадь ДК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ДМ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 Художники по свет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главы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88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ежиссер массовых представлений</w:t>
            </w:r>
          </w:p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Звукооператоры Художники по свету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ешанная (жители города)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Смотр-фестиваль детских рисунков «Это мой город» среди МДОУ города и района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964">
              <w:rPr>
                <w:rFonts w:ascii="Times New Roman" w:hAnsi="Times New Roman" w:cs="Times New Roman"/>
                <w:sz w:val="24"/>
                <w:szCs w:val="24"/>
              </w:rPr>
              <w:t>Группа ДК «Металлург» в ВК https://vk.com/dk_kandalaksha</w:t>
            </w: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8A39DE" w:rsidRPr="00170914" w:rsidTr="00513612">
        <w:tc>
          <w:tcPr>
            <w:tcW w:w="534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Цикл 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>ектуальных игр « Ч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AF4">
              <w:rPr>
                <w:rFonts w:ascii="Times New Roman" w:hAnsi="Times New Roman" w:cs="Times New Roman"/>
                <w:sz w:val="24"/>
                <w:szCs w:val="24"/>
              </w:rPr>
              <w:t xml:space="preserve">Где? Когда?» для лиц старшего поколения </w:t>
            </w:r>
          </w:p>
        </w:tc>
        <w:tc>
          <w:tcPr>
            <w:tcW w:w="1985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Н</w:t>
            </w:r>
          </w:p>
        </w:tc>
        <w:tc>
          <w:tcPr>
            <w:tcW w:w="2062" w:type="dxa"/>
          </w:tcPr>
          <w:p w:rsidR="008A39DE" w:rsidRPr="00170914" w:rsidRDefault="008A39DE" w:rsidP="008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</w:tr>
    </w:tbl>
    <w:p w:rsidR="003B78F0" w:rsidRPr="00170914" w:rsidRDefault="003B78F0" w:rsidP="00170914">
      <w:pPr>
        <w:rPr>
          <w:rFonts w:ascii="Times New Roman" w:hAnsi="Times New Roman" w:cs="Times New Roman"/>
          <w:sz w:val="24"/>
          <w:szCs w:val="24"/>
        </w:rPr>
      </w:pPr>
    </w:p>
    <w:sectPr w:rsidR="003B78F0" w:rsidRPr="00170914" w:rsidSect="003B78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8F0"/>
    <w:rsid w:val="00036669"/>
    <w:rsid w:val="000C0FD6"/>
    <w:rsid w:val="0010772C"/>
    <w:rsid w:val="00170914"/>
    <w:rsid w:val="00190914"/>
    <w:rsid w:val="001B068F"/>
    <w:rsid w:val="001C5584"/>
    <w:rsid w:val="001F33A6"/>
    <w:rsid w:val="00211747"/>
    <w:rsid w:val="00261F50"/>
    <w:rsid w:val="00281AA7"/>
    <w:rsid w:val="002D7AA7"/>
    <w:rsid w:val="003B78F0"/>
    <w:rsid w:val="003F76D2"/>
    <w:rsid w:val="00412A55"/>
    <w:rsid w:val="00424AF4"/>
    <w:rsid w:val="00440778"/>
    <w:rsid w:val="00481264"/>
    <w:rsid w:val="004B5271"/>
    <w:rsid w:val="004E0777"/>
    <w:rsid w:val="004E3BEE"/>
    <w:rsid w:val="004F4576"/>
    <w:rsid w:val="00513612"/>
    <w:rsid w:val="00515566"/>
    <w:rsid w:val="005309BE"/>
    <w:rsid w:val="00532DB5"/>
    <w:rsid w:val="005A6C55"/>
    <w:rsid w:val="005E3C4B"/>
    <w:rsid w:val="006327A3"/>
    <w:rsid w:val="006368D7"/>
    <w:rsid w:val="00692471"/>
    <w:rsid w:val="006F0895"/>
    <w:rsid w:val="007012BC"/>
    <w:rsid w:val="007323FB"/>
    <w:rsid w:val="00870A14"/>
    <w:rsid w:val="00870C53"/>
    <w:rsid w:val="008A39DE"/>
    <w:rsid w:val="008C07C9"/>
    <w:rsid w:val="0090466D"/>
    <w:rsid w:val="00934FA9"/>
    <w:rsid w:val="00941373"/>
    <w:rsid w:val="00941F17"/>
    <w:rsid w:val="009545D9"/>
    <w:rsid w:val="00971967"/>
    <w:rsid w:val="009A2A34"/>
    <w:rsid w:val="009C0690"/>
    <w:rsid w:val="00A1072D"/>
    <w:rsid w:val="00A241E3"/>
    <w:rsid w:val="00AA2ECD"/>
    <w:rsid w:val="00AB6C71"/>
    <w:rsid w:val="00B85DFB"/>
    <w:rsid w:val="00C22494"/>
    <w:rsid w:val="00C3508A"/>
    <w:rsid w:val="00C45EE2"/>
    <w:rsid w:val="00C6266D"/>
    <w:rsid w:val="00C646B8"/>
    <w:rsid w:val="00C81963"/>
    <w:rsid w:val="00CB2F3C"/>
    <w:rsid w:val="00CB4B88"/>
    <w:rsid w:val="00CC4FE1"/>
    <w:rsid w:val="00CE0A94"/>
    <w:rsid w:val="00CE535B"/>
    <w:rsid w:val="00CF132D"/>
    <w:rsid w:val="00CF395D"/>
    <w:rsid w:val="00D05F86"/>
    <w:rsid w:val="00D3244D"/>
    <w:rsid w:val="00D42AF7"/>
    <w:rsid w:val="00DA28D3"/>
    <w:rsid w:val="00E005CC"/>
    <w:rsid w:val="00E831E0"/>
    <w:rsid w:val="00E8414D"/>
    <w:rsid w:val="00E95767"/>
    <w:rsid w:val="00EC255F"/>
    <w:rsid w:val="00EC37C2"/>
    <w:rsid w:val="00EE7740"/>
    <w:rsid w:val="00F36064"/>
    <w:rsid w:val="00F4046C"/>
    <w:rsid w:val="00F44F24"/>
    <w:rsid w:val="00F62ABF"/>
    <w:rsid w:val="00FB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69DEBD"/>
  <w15:docId w15:val="{8F926B5F-E0F1-4A32-8F1D-BEE6A295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1BF2-C816-475E-BD77-D5A06F21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8</cp:revision>
  <cp:lastPrinted>2020-11-18T14:00:00Z</cp:lastPrinted>
  <dcterms:created xsi:type="dcterms:W3CDTF">2020-11-18T14:00:00Z</dcterms:created>
  <dcterms:modified xsi:type="dcterms:W3CDTF">2021-01-12T08:55:00Z</dcterms:modified>
</cp:coreProperties>
</file>